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E6" w:rsidRPr="00533CE6" w:rsidRDefault="00533CE6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очередников многодетных с</w:t>
      </w:r>
      <w:r w:rsid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ей на подачу документов в 20</w:t>
      </w:r>
      <w:r w:rsidR="002B4A11" w:rsidRPr="002B4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3D6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 участие в подпрограмме «Обеспечение жильем молодых и многодетных семей города Мурманска» </w:t>
      </w:r>
    </w:p>
    <w:p w:rsidR="00D41E9C" w:rsidRPr="00533CE6" w:rsidRDefault="00D41E9C">
      <w:pPr>
        <w:rPr>
          <w:sz w:val="32"/>
          <w:szCs w:val="32"/>
        </w:rPr>
      </w:pPr>
    </w:p>
    <w:tbl>
      <w:tblPr>
        <w:tblW w:w="6940" w:type="dxa"/>
        <w:tblInd w:w="675" w:type="dxa"/>
        <w:tblLook w:val="04A0" w:firstRow="1" w:lastRow="0" w:firstColumn="1" w:lastColumn="0" w:noHBand="0" w:noVBand="1"/>
      </w:tblPr>
      <w:tblGrid>
        <w:gridCol w:w="1560"/>
        <w:gridCol w:w="5380"/>
      </w:tblGrid>
      <w:tr w:rsidR="0004543B" w:rsidRPr="0004543B" w:rsidTr="002B4A1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И.О.</w:t>
            </w:r>
          </w:p>
        </w:tc>
      </w:tr>
      <w:tr w:rsidR="0004543B" w:rsidRPr="0004543B" w:rsidTr="002B4A11">
        <w:trPr>
          <w:trHeight w:val="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543B" w:rsidRPr="0004543B" w:rsidTr="002B4A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FD5E0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09" w:rsidRPr="0004543B" w:rsidRDefault="00FD5E09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09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ЧИПУРЕНКО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ЖУРАЕ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Б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ЧЕСТИК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НОВОЖИЛОВ 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МАМАДЖАНОВА 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ДОЦЕНКО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БУРДА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СМИРН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ЦЫМБАЛ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ШУКЮРОВА 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КРЫЛ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ХАБАРОВА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E63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ЕЛИГЖАНИНОВА 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0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ЗУЕВСКАЯ 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61213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04543B" w:rsidRDefault="00761213" w:rsidP="0061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13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ЛУНЕ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533CE6" w:rsidRPr="0004543B" w:rsidRDefault="00533CE6"/>
    <w:sectPr w:rsidR="00533CE6" w:rsidRPr="000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A5" w:rsidRDefault="00171EA5" w:rsidP="00772DDE">
      <w:pPr>
        <w:spacing w:after="0" w:line="240" w:lineRule="auto"/>
      </w:pPr>
      <w:r>
        <w:separator/>
      </w:r>
    </w:p>
  </w:endnote>
  <w:endnote w:type="continuationSeparator" w:id="0">
    <w:p w:rsidR="00171EA5" w:rsidRDefault="00171EA5" w:rsidP="007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A5" w:rsidRDefault="00171EA5" w:rsidP="00772DDE">
      <w:pPr>
        <w:spacing w:after="0" w:line="240" w:lineRule="auto"/>
      </w:pPr>
      <w:r>
        <w:separator/>
      </w:r>
    </w:p>
  </w:footnote>
  <w:footnote w:type="continuationSeparator" w:id="0">
    <w:p w:rsidR="00171EA5" w:rsidRDefault="00171EA5" w:rsidP="0077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4543B"/>
    <w:rsid w:val="000E63F2"/>
    <w:rsid w:val="000F6158"/>
    <w:rsid w:val="00171EA5"/>
    <w:rsid w:val="002B4A11"/>
    <w:rsid w:val="002C0C99"/>
    <w:rsid w:val="003D6092"/>
    <w:rsid w:val="00400FC7"/>
    <w:rsid w:val="004C2C4E"/>
    <w:rsid w:val="00533CE6"/>
    <w:rsid w:val="00573C9A"/>
    <w:rsid w:val="00595F53"/>
    <w:rsid w:val="00610237"/>
    <w:rsid w:val="0064179B"/>
    <w:rsid w:val="00703B4C"/>
    <w:rsid w:val="00761213"/>
    <w:rsid w:val="00772DDE"/>
    <w:rsid w:val="00775C11"/>
    <w:rsid w:val="007C42E6"/>
    <w:rsid w:val="00894E68"/>
    <w:rsid w:val="0097428A"/>
    <w:rsid w:val="009D109D"/>
    <w:rsid w:val="009E39A4"/>
    <w:rsid w:val="00BA4C85"/>
    <w:rsid w:val="00D41E9C"/>
    <w:rsid w:val="00DC03E4"/>
    <w:rsid w:val="00DD2597"/>
    <w:rsid w:val="00E00AFA"/>
    <w:rsid w:val="00E52408"/>
    <w:rsid w:val="00E57BA2"/>
    <w:rsid w:val="00ED2803"/>
    <w:rsid w:val="00EE1E1F"/>
    <w:rsid w:val="00F22063"/>
    <w:rsid w:val="00F26693"/>
    <w:rsid w:val="00FC71F5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B0B9-044D-4C21-9165-C9FD2AC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14</cp:revision>
  <dcterms:created xsi:type="dcterms:W3CDTF">2016-04-14T11:46:00Z</dcterms:created>
  <dcterms:modified xsi:type="dcterms:W3CDTF">2020-10-08T14:12:00Z</dcterms:modified>
</cp:coreProperties>
</file>